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4" w:rsidRDefault="00945EA4">
      <w:r>
        <w:rPr>
          <w:noProof/>
          <w:lang w:eastAsia="en-GB"/>
        </w:rPr>
        <mc:AlternateContent>
          <mc:Choice Requires="wps">
            <w:drawing>
              <wp:anchor distT="0" distB="0" distL="114300" distR="114300" simplePos="0" relativeHeight="251663360" behindDoc="0" locked="0" layoutInCell="1" allowOverlap="1" wp14:anchorId="4289AEB8" wp14:editId="37009605">
                <wp:simplePos x="0" y="0"/>
                <wp:positionH relativeFrom="column">
                  <wp:posOffset>3017520</wp:posOffset>
                </wp:positionH>
                <wp:positionV relativeFrom="paragraph">
                  <wp:posOffset>1927860</wp:posOffset>
                </wp:positionV>
                <wp:extent cx="3126740" cy="2948940"/>
                <wp:effectExtent l="0" t="0" r="16510" b="22860"/>
                <wp:wrapNone/>
                <wp:docPr id="6" name="Rectangle 6"/>
                <wp:cNvGraphicFramePr/>
                <a:graphic xmlns:a="http://schemas.openxmlformats.org/drawingml/2006/main">
                  <a:graphicData uri="http://schemas.microsoft.com/office/word/2010/wordprocessingShape">
                    <wps:wsp>
                      <wps:cNvSpPr/>
                      <wps:spPr>
                        <a:xfrm>
                          <a:off x="0" y="0"/>
                          <a:ext cx="3126740" cy="2948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7B6906" w:rsidRPr="00B476C2" w:rsidRDefault="00945EA4"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Pr>
                                <w:noProof/>
                                <w:lang w:eastAsia="en-GB"/>
                              </w:rPr>
                              <w:drawing>
                                <wp:inline distT="0" distB="0" distL="0" distR="0" wp14:anchorId="41B876BD" wp14:editId="5CB0107E">
                                  <wp:extent cx="1831340" cy="1373505"/>
                                  <wp:effectExtent l="0" t="0" r="0" b="0"/>
                                  <wp:docPr id="7" name="Picture 7" descr="C:\Users\Shardwick\AppData\Local\Microsoft\Windows\INetCache\Content.Word\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dwick\AppData\Local\Microsoft\Windows\INetCache\Content.Word\IMG_35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1340" cy="1373505"/>
                                          </a:xfrm>
                                          <a:prstGeom prst="rect">
                                            <a:avLst/>
                                          </a:prstGeom>
                                          <a:noFill/>
                                          <a:ln>
                                            <a:noFill/>
                                          </a:ln>
                                        </pic:spPr>
                                      </pic:pic>
                                    </a:graphicData>
                                  </a:graphic>
                                </wp:inline>
                              </w:drawing>
                            </w:r>
                            <w:r w:rsidR="007B6906"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r w:rsidR="00945EA4">
                              <w:rPr>
                                <w:noProof/>
                                <w:lang w:eastAsia="en-GB"/>
                              </w:rPr>
                              <w:drawing>
                                <wp:inline distT="0" distB="0" distL="0" distR="0" wp14:anchorId="697597D3" wp14:editId="5F4E62A0">
                                  <wp:extent cx="1831340" cy="1373505"/>
                                  <wp:effectExtent l="0" t="0" r="0" b="0"/>
                                  <wp:docPr id="9" name="Picture 9" descr="C:\Users\Shardwick\AppData\Local\Microsoft\Windows\INetCache\Content.Word\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dwick\AppData\Local\Microsoft\Windows\INetCache\Content.Word\IMG_35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1547" cy="1373660"/>
                                          </a:xfrm>
                                          <a:prstGeom prst="rect">
                                            <a:avLst/>
                                          </a:prstGeom>
                                          <a:noFill/>
                                          <a:ln>
                                            <a:noFill/>
                                          </a:ln>
                                        </pic:spPr>
                                      </pic:pic>
                                    </a:graphicData>
                                  </a:graphic>
                                </wp:inline>
                              </w:drawing>
                            </w:r>
                            <w:bookmarkStart w:id="0" w:name="_GoBack"/>
                            <w:bookmarkEnd w:id="0"/>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120" w:line="285" w:lineRule="auto"/>
                              <w:rPr>
                                <w:rFonts w:ascii="Calibri" w:eastAsia="Times New Roman" w:hAnsi="Calibri" w:cs="Calibri"/>
                                <w:color w:val="000000"/>
                                <w:kern w:val="28"/>
                                <w:sz w:val="18"/>
                                <w:szCs w:val="20"/>
                                <w:lang w:eastAsia="en-GB"/>
                                <w14:cntxtAlts/>
                              </w:rPr>
                            </w:pPr>
                            <w:r w:rsidRPr="00B476C2">
                              <w:rPr>
                                <w:rFonts w:ascii="Calibri" w:eastAsia="Times New Roman" w:hAnsi="Calibri" w:cs="Calibri"/>
                                <w:color w:val="000000"/>
                                <w:kern w:val="28"/>
                                <w:sz w:val="18"/>
                                <w:szCs w:val="20"/>
                                <w:lang w:eastAsia="en-GB"/>
                                <w14:cntxtAlts/>
                              </w:rPr>
                              <w:t> </w:t>
                            </w:r>
                          </w:p>
                          <w:p w:rsidR="00F457B0" w:rsidRPr="00B476C2" w:rsidRDefault="00F457B0" w:rsidP="00F457B0">
                            <w:pPr>
                              <w:rPr>
                                <w:rFonts w:ascii="Comic Sans MS" w:hAnsi="Comic Sans MS"/>
                                <w:sz w:val="24"/>
                              </w:rPr>
                            </w:pPr>
                          </w:p>
                          <w:p w:rsidR="00F457B0" w:rsidRPr="00B476C2" w:rsidRDefault="00F457B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AEB8" id="Rectangle 6" o:spid="_x0000_s1026" style="position:absolute;margin-left:237.6pt;margin-top:151.8pt;width:246.2pt;height:2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" fillcolor="white [3201]" strokecolor="#4f81bd [3204]" strokeweight="2pt">
                <v:textbox>
                  <w:txbxContent>
                    <w:p w:rsidR="007B6906" w:rsidRPr="00B476C2" w:rsidRDefault="00945EA4"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Pr>
                          <w:noProof/>
                          <w:lang w:eastAsia="en-GB"/>
                        </w:rPr>
                        <w:drawing>
                          <wp:inline distT="0" distB="0" distL="0" distR="0" wp14:anchorId="41B876BD" wp14:editId="5CB0107E">
                            <wp:extent cx="1831340" cy="1373505"/>
                            <wp:effectExtent l="0" t="0" r="0" b="0"/>
                            <wp:docPr id="7" name="Picture 7" descr="C:\Users\Shardwick\AppData\Local\Microsoft\Windows\INetCache\Content.Word\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dwick\AppData\Local\Microsoft\Windows\INetCache\Content.Word\IMG_35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1340" cy="1373505"/>
                                    </a:xfrm>
                                    <a:prstGeom prst="rect">
                                      <a:avLst/>
                                    </a:prstGeom>
                                    <a:noFill/>
                                    <a:ln>
                                      <a:noFill/>
                                    </a:ln>
                                  </pic:spPr>
                                </pic:pic>
                              </a:graphicData>
                            </a:graphic>
                          </wp:inline>
                        </w:drawing>
                      </w:r>
                      <w:r w:rsidR="007B6906"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r w:rsidR="00945EA4">
                        <w:rPr>
                          <w:noProof/>
                          <w:lang w:eastAsia="en-GB"/>
                        </w:rPr>
                        <w:drawing>
                          <wp:inline distT="0" distB="0" distL="0" distR="0" wp14:anchorId="697597D3" wp14:editId="5F4E62A0">
                            <wp:extent cx="1831340" cy="1373505"/>
                            <wp:effectExtent l="0" t="0" r="0" b="0"/>
                            <wp:docPr id="9" name="Picture 9" descr="C:\Users\Shardwick\AppData\Local\Microsoft\Windows\INetCache\Content.Word\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dwick\AppData\Local\Microsoft\Windows\INetCache\Content.Word\IMG_35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1547" cy="1373660"/>
                                    </a:xfrm>
                                    <a:prstGeom prst="rect">
                                      <a:avLst/>
                                    </a:prstGeom>
                                    <a:noFill/>
                                    <a:ln>
                                      <a:noFill/>
                                    </a:ln>
                                  </pic:spPr>
                                </pic:pic>
                              </a:graphicData>
                            </a:graphic>
                          </wp:inline>
                        </w:drawing>
                      </w:r>
                      <w:bookmarkStart w:id="1" w:name="_GoBack"/>
                      <w:bookmarkEnd w:id="1"/>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120" w:line="285" w:lineRule="auto"/>
                        <w:rPr>
                          <w:rFonts w:ascii="Calibri" w:eastAsia="Times New Roman" w:hAnsi="Calibri" w:cs="Calibri"/>
                          <w:color w:val="000000"/>
                          <w:kern w:val="28"/>
                          <w:sz w:val="18"/>
                          <w:szCs w:val="20"/>
                          <w:lang w:eastAsia="en-GB"/>
                          <w14:cntxtAlts/>
                        </w:rPr>
                      </w:pPr>
                      <w:r w:rsidRPr="00B476C2">
                        <w:rPr>
                          <w:rFonts w:ascii="Calibri" w:eastAsia="Times New Roman" w:hAnsi="Calibri" w:cs="Calibri"/>
                          <w:color w:val="000000"/>
                          <w:kern w:val="28"/>
                          <w:sz w:val="18"/>
                          <w:szCs w:val="20"/>
                          <w:lang w:eastAsia="en-GB"/>
                          <w14:cntxtAlts/>
                        </w:rPr>
                        <w:t> </w:t>
                      </w:r>
                    </w:p>
                    <w:p w:rsidR="00F457B0" w:rsidRPr="00B476C2" w:rsidRDefault="00F457B0" w:rsidP="00F457B0">
                      <w:pPr>
                        <w:rPr>
                          <w:rFonts w:ascii="Comic Sans MS" w:hAnsi="Comic Sans MS"/>
                          <w:sz w:val="24"/>
                        </w:rPr>
                      </w:pPr>
                    </w:p>
                    <w:p w:rsidR="00F457B0" w:rsidRPr="00B476C2" w:rsidRDefault="00F457B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txbxContent>
                </v:textbox>
              </v:rect>
            </w:pict>
          </mc:Fallback>
        </mc:AlternateContent>
      </w:r>
      <w:r w:rsidRPr="007B690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363DC9C3" wp14:editId="7B7212BB">
                <wp:simplePos x="0" y="0"/>
                <wp:positionH relativeFrom="margin">
                  <wp:posOffset>-358140</wp:posOffset>
                </wp:positionH>
                <wp:positionV relativeFrom="paragraph">
                  <wp:posOffset>4914900</wp:posOffset>
                </wp:positionV>
                <wp:extent cx="6550025" cy="1306830"/>
                <wp:effectExtent l="0" t="0" r="2222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306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u w:val="single"/>
                              </w:rPr>
                            </w:pPr>
                            <w:r w:rsidRPr="00B476C2">
                              <w:rPr>
                                <w:rFonts w:ascii="Comic Sans MS" w:hAnsi="Comic Sans MS" w:cs="Segoe UI Semibold"/>
                                <w:b/>
                                <w:bCs/>
                                <w:color w:val="000000" w:themeColor="text1"/>
                                <w:sz w:val="28"/>
                                <w:szCs w:val="24"/>
                                <w:u w:val="single"/>
                              </w:rPr>
                              <w:t>All About Me</w:t>
                            </w:r>
                          </w:p>
                          <w:p w:rsidR="008F0B65" w:rsidRPr="00FC45B6" w:rsidRDefault="007B6906" w:rsidP="00FC45B6">
                            <w:pPr>
                              <w:widowControl w:val="0"/>
                              <w:spacing w:after="0" w:line="360" w:lineRule="auto"/>
                              <w:jc w:val="center"/>
                              <w:rPr>
                                <w:rFonts w:ascii="NTPreCursivek" w:hAnsi="NTPreCursivek" w:cs="Segoe UI Semibold"/>
                                <w:bCs/>
                                <w:color w:val="000000" w:themeColor="text1"/>
                                <w:sz w:val="28"/>
                                <w:szCs w:val="28"/>
                              </w:rPr>
                            </w:pPr>
                            <w:r w:rsidRPr="00FC45B6">
                              <w:rPr>
                                <w:rFonts w:ascii="Cambria" w:hAnsi="Cambria" w:cs="Cambria"/>
                                <w:bCs/>
                                <w:color w:val="000000" w:themeColor="text1"/>
                                <w:sz w:val="28"/>
                                <w:szCs w:val="28"/>
                              </w:rPr>
                              <w:t> </w:t>
                            </w:r>
                            <w:r w:rsidR="00B476C2" w:rsidRPr="00FC45B6">
                              <w:rPr>
                                <w:rFonts w:ascii="NTPreCursivek" w:hAnsi="NTPreCursivek" w:cs="Segoe UI Semibold"/>
                                <w:bCs/>
                                <w:color w:val="000000" w:themeColor="text1"/>
                                <w:sz w:val="28"/>
                                <w:szCs w:val="28"/>
                              </w:rPr>
                              <w:t xml:space="preserve">I am really looking forward to teaching you </w:t>
                            </w:r>
                            <w:r w:rsidR="008F0B65" w:rsidRPr="00FC45B6">
                              <w:rPr>
                                <w:rFonts w:ascii="NTPreCursivek" w:hAnsi="NTPreCursivek" w:cs="Segoe UI Semibold"/>
                                <w:bCs/>
                                <w:color w:val="000000" w:themeColor="text1"/>
                                <w:sz w:val="28"/>
                                <w:szCs w:val="28"/>
                              </w:rPr>
                              <w:t>this</w:t>
                            </w:r>
                            <w:r w:rsidR="00B476C2" w:rsidRPr="00FC45B6">
                              <w:rPr>
                                <w:rFonts w:ascii="NTPreCursivek" w:hAnsi="NTPreCursivek" w:cs="Segoe UI Semibold"/>
                                <w:bCs/>
                                <w:color w:val="000000" w:themeColor="text1"/>
                                <w:sz w:val="28"/>
                                <w:szCs w:val="28"/>
                              </w:rPr>
                              <w:t xml:space="preserve"> year. </w:t>
                            </w:r>
                            <w:r w:rsidR="008F0B65" w:rsidRPr="00FC45B6">
                              <w:rPr>
                                <w:rFonts w:ascii="NTPreCursivek" w:hAnsi="NTPreCursivek" w:cs="Segoe UI Semibold"/>
                                <w:bCs/>
                                <w:color w:val="000000" w:themeColor="text1"/>
                                <w:sz w:val="28"/>
                                <w:szCs w:val="28"/>
                              </w:rPr>
                              <w:t>I have a little boy called</w:t>
                            </w:r>
                            <w:r w:rsidR="00FC45B6" w:rsidRPr="00FC45B6">
                              <w:rPr>
                                <w:rFonts w:ascii="NTPreCursivek" w:hAnsi="NTPreCursivek" w:cs="Segoe UI Semibold"/>
                                <w:bCs/>
                                <w:color w:val="000000" w:themeColor="text1"/>
                                <w:sz w:val="28"/>
                                <w:szCs w:val="28"/>
                              </w:rPr>
                              <w:t xml:space="preserve"> Reuben and I love spending time with him and going swimming with him!</w:t>
                            </w:r>
                            <w:r w:rsidR="008F0B65" w:rsidRPr="00FC45B6">
                              <w:rPr>
                                <w:rFonts w:ascii="NTPreCursivek" w:hAnsi="NTPreCursivek" w:cs="Segoe UI Semibold"/>
                                <w:bCs/>
                                <w:color w:val="000000" w:themeColor="text1"/>
                                <w:sz w:val="28"/>
                                <w:szCs w:val="28"/>
                              </w:rPr>
                              <w:t xml:space="preserve"> My favourite subjects are </w:t>
                            </w:r>
                            <w:r w:rsidR="00FC45B6" w:rsidRPr="00FC45B6">
                              <w:rPr>
                                <w:rFonts w:ascii="NTPreCursivek" w:hAnsi="NTPreCursivek" w:cs="Segoe UI Semibold"/>
                                <w:bCs/>
                                <w:color w:val="000000" w:themeColor="text1"/>
                                <w:sz w:val="28"/>
                                <w:szCs w:val="28"/>
                              </w:rPr>
                              <w:t>maths and religious education.</w:t>
                            </w:r>
                            <w:r w:rsidR="008F0B65" w:rsidRPr="00FC45B6">
                              <w:rPr>
                                <w:rFonts w:ascii="NTPreCursivek" w:hAnsi="NTPreCursivek" w:cs="Segoe UI Semibold"/>
                                <w:bCs/>
                                <w:color w:val="000000" w:themeColor="text1"/>
                                <w:sz w:val="28"/>
                                <w:szCs w:val="28"/>
                              </w:rPr>
                              <w:t xml:space="preserve">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C9C3" id="_x0000_t202" coordsize="21600,21600" o:spt="202" path="m,l,21600r21600,l21600,xe">
                <v:stroke joinstyle="miter"/>
                <v:path gradientshapeok="t" o:connecttype="rect"/>
              </v:shapetype>
              <v:shape id="Text Box 2" o:spid="_x0000_s1027" type="#_x0000_t202" style="position:absolute;margin-left:-28.2pt;margin-top:387pt;width:515.75pt;height:102.9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" fillcolor="white [3201]" strokecolor="#4f81bd [3204]" strokeweight="2pt">
                <v:textbox inset="2.88pt,2.88pt,2.88pt,2.88pt">
                  <w:txbxContent>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u w:val="single"/>
                        </w:rPr>
                      </w:pPr>
                      <w:r w:rsidRPr="00B476C2">
                        <w:rPr>
                          <w:rFonts w:ascii="Comic Sans MS" w:hAnsi="Comic Sans MS" w:cs="Segoe UI Semibold"/>
                          <w:b/>
                          <w:bCs/>
                          <w:color w:val="000000" w:themeColor="text1"/>
                          <w:sz w:val="28"/>
                          <w:szCs w:val="24"/>
                          <w:u w:val="single"/>
                        </w:rPr>
                        <w:t>All About Me</w:t>
                      </w:r>
                    </w:p>
                    <w:p w:rsidR="008F0B65" w:rsidRPr="00FC45B6" w:rsidRDefault="007B6906" w:rsidP="00FC45B6">
                      <w:pPr>
                        <w:widowControl w:val="0"/>
                        <w:spacing w:after="0" w:line="360" w:lineRule="auto"/>
                        <w:jc w:val="center"/>
                        <w:rPr>
                          <w:rFonts w:ascii="NTPreCursivek" w:hAnsi="NTPreCursivek" w:cs="Segoe UI Semibold"/>
                          <w:bCs/>
                          <w:color w:val="000000" w:themeColor="text1"/>
                          <w:sz w:val="28"/>
                          <w:szCs w:val="28"/>
                        </w:rPr>
                      </w:pPr>
                      <w:r w:rsidRPr="00FC45B6">
                        <w:rPr>
                          <w:rFonts w:ascii="Cambria" w:hAnsi="Cambria" w:cs="Cambria"/>
                          <w:bCs/>
                          <w:color w:val="000000" w:themeColor="text1"/>
                          <w:sz w:val="28"/>
                          <w:szCs w:val="28"/>
                        </w:rPr>
                        <w:t> </w:t>
                      </w:r>
                      <w:r w:rsidR="00B476C2" w:rsidRPr="00FC45B6">
                        <w:rPr>
                          <w:rFonts w:ascii="NTPreCursivek" w:hAnsi="NTPreCursivek" w:cs="Segoe UI Semibold"/>
                          <w:bCs/>
                          <w:color w:val="000000" w:themeColor="text1"/>
                          <w:sz w:val="28"/>
                          <w:szCs w:val="28"/>
                        </w:rPr>
                        <w:t xml:space="preserve">I am really looking forward to teaching you </w:t>
                      </w:r>
                      <w:r w:rsidR="008F0B65" w:rsidRPr="00FC45B6">
                        <w:rPr>
                          <w:rFonts w:ascii="NTPreCursivek" w:hAnsi="NTPreCursivek" w:cs="Segoe UI Semibold"/>
                          <w:bCs/>
                          <w:color w:val="000000" w:themeColor="text1"/>
                          <w:sz w:val="28"/>
                          <w:szCs w:val="28"/>
                        </w:rPr>
                        <w:t>this</w:t>
                      </w:r>
                      <w:r w:rsidR="00B476C2" w:rsidRPr="00FC45B6">
                        <w:rPr>
                          <w:rFonts w:ascii="NTPreCursivek" w:hAnsi="NTPreCursivek" w:cs="Segoe UI Semibold"/>
                          <w:bCs/>
                          <w:color w:val="000000" w:themeColor="text1"/>
                          <w:sz w:val="28"/>
                          <w:szCs w:val="28"/>
                        </w:rPr>
                        <w:t xml:space="preserve"> year. </w:t>
                      </w:r>
                      <w:r w:rsidR="008F0B65" w:rsidRPr="00FC45B6">
                        <w:rPr>
                          <w:rFonts w:ascii="NTPreCursivek" w:hAnsi="NTPreCursivek" w:cs="Segoe UI Semibold"/>
                          <w:bCs/>
                          <w:color w:val="000000" w:themeColor="text1"/>
                          <w:sz w:val="28"/>
                          <w:szCs w:val="28"/>
                        </w:rPr>
                        <w:t>I have a little boy called</w:t>
                      </w:r>
                      <w:r w:rsidR="00FC45B6" w:rsidRPr="00FC45B6">
                        <w:rPr>
                          <w:rFonts w:ascii="NTPreCursivek" w:hAnsi="NTPreCursivek" w:cs="Segoe UI Semibold"/>
                          <w:bCs/>
                          <w:color w:val="000000" w:themeColor="text1"/>
                          <w:sz w:val="28"/>
                          <w:szCs w:val="28"/>
                        </w:rPr>
                        <w:t xml:space="preserve"> Reuben and I love spending time with him and going swimming with him!</w:t>
                      </w:r>
                      <w:r w:rsidR="008F0B65" w:rsidRPr="00FC45B6">
                        <w:rPr>
                          <w:rFonts w:ascii="NTPreCursivek" w:hAnsi="NTPreCursivek" w:cs="Segoe UI Semibold"/>
                          <w:bCs/>
                          <w:color w:val="000000" w:themeColor="text1"/>
                          <w:sz w:val="28"/>
                          <w:szCs w:val="28"/>
                        </w:rPr>
                        <w:t xml:space="preserve"> My favourite subjects are </w:t>
                      </w:r>
                      <w:r w:rsidR="00FC45B6" w:rsidRPr="00FC45B6">
                        <w:rPr>
                          <w:rFonts w:ascii="NTPreCursivek" w:hAnsi="NTPreCursivek" w:cs="Segoe UI Semibold"/>
                          <w:bCs/>
                          <w:color w:val="000000" w:themeColor="text1"/>
                          <w:sz w:val="28"/>
                          <w:szCs w:val="28"/>
                        </w:rPr>
                        <w:t>maths and religious education.</w:t>
                      </w:r>
                      <w:r w:rsidR="008F0B65" w:rsidRPr="00FC45B6">
                        <w:rPr>
                          <w:rFonts w:ascii="NTPreCursivek" w:hAnsi="NTPreCursivek" w:cs="Segoe UI Semibold"/>
                          <w:bCs/>
                          <w:color w:val="000000" w:themeColor="text1"/>
                          <w:sz w:val="28"/>
                          <w:szCs w:val="28"/>
                        </w:rPr>
                        <w:t xml:space="preserve">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txbxContent>
                </v:textbox>
                <w10:wrap anchorx="margin"/>
              </v:shape>
            </w:pict>
          </mc:Fallback>
        </mc:AlternateContent>
      </w:r>
      <w:r w:rsidR="00CE44CB">
        <w:rPr>
          <w:noProof/>
          <w:lang w:eastAsia="en-GB"/>
        </w:rPr>
        <mc:AlternateContent>
          <mc:Choice Requires="wps">
            <w:drawing>
              <wp:anchor distT="0" distB="0" distL="114300" distR="114300" simplePos="0" relativeHeight="251676672" behindDoc="0" locked="0" layoutInCell="1" allowOverlap="1" wp14:anchorId="6245886B" wp14:editId="208F4DB6">
                <wp:simplePos x="0" y="0"/>
                <wp:positionH relativeFrom="column">
                  <wp:posOffset>731520</wp:posOffset>
                </wp:positionH>
                <wp:positionV relativeFrom="paragraph">
                  <wp:posOffset>-609600</wp:posOffset>
                </wp:positionV>
                <wp:extent cx="4787265" cy="6019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787265" cy="601980"/>
                        </a:xfrm>
                        <a:prstGeom prst="rect">
                          <a:avLst/>
                        </a:prstGeom>
                        <a:noFill/>
                        <a:ln>
                          <a:noFill/>
                        </a:ln>
                      </wps:spPr>
                      <wps:txbx>
                        <w:txbxContent>
                          <w:p w:rsidR="006247F4" w:rsidRPr="006247F4" w:rsidRDefault="006247F4" w:rsidP="006247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to Class </w:t>
                            </w:r>
                            <w:r w:rsidR="00CE44CB">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H</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DD642" id="_x0000_t202" coordsize="21600,21600" o:spt="202" path="m,l,21600r21600,l21600,xe">
                <v:stroke joinstyle="miter"/>
                <v:path gradientshapeok="t" o:connecttype="rect"/>
              </v:shapetype>
              <v:shape id="Text Box 14" o:spid="_x0000_s1026" type="#_x0000_t202" style="position:absolute;margin-left:57.6pt;margin-top:-48pt;width:376.95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" filled="f" stroked="f">
                <v:textbox>
                  <w:txbxContent>
                    <w:p w:rsidR="006247F4" w:rsidRPr="006247F4" w:rsidRDefault="006247F4" w:rsidP="006247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to Class </w:t>
                      </w:r>
                      <w:r w:rsidR="00CE44CB">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H</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r w:rsidR="00CE44CB">
        <w:rPr>
          <w:noProof/>
          <w:lang w:eastAsia="en-GB"/>
        </w:rPr>
        <w:drawing>
          <wp:anchor distT="0" distB="0" distL="114300" distR="114300" simplePos="0" relativeHeight="251678720" behindDoc="0" locked="0" layoutInCell="1" allowOverlap="1" wp14:anchorId="34A4F49E" wp14:editId="37491F66">
            <wp:simplePos x="0" y="0"/>
            <wp:positionH relativeFrom="margin">
              <wp:posOffset>-437821</wp:posOffset>
            </wp:positionH>
            <wp:positionV relativeFrom="paragraph">
              <wp:posOffset>8611236</wp:posOffset>
            </wp:positionV>
            <wp:extent cx="715778" cy="472507"/>
            <wp:effectExtent l="76200" t="133350" r="65405" b="137160"/>
            <wp:wrapNone/>
            <wp:docPr id="18" name="Picture 18" descr="Free Story Book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tory Book Clipart, Download Free Clip Art, Free Clip Art 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378071">
                      <a:off x="0" y="0"/>
                      <a:ext cx="715778" cy="472507"/>
                    </a:xfrm>
                    <a:prstGeom prst="rect">
                      <a:avLst/>
                    </a:prstGeom>
                    <a:noFill/>
                    <a:ln>
                      <a:noFill/>
                    </a:ln>
                  </pic:spPr>
                </pic:pic>
              </a:graphicData>
            </a:graphic>
            <wp14:sizeRelH relativeFrom="page">
              <wp14:pctWidth>0</wp14:pctWidth>
            </wp14:sizeRelH>
            <wp14:sizeRelV relativeFrom="page">
              <wp14:pctHeight>0</wp14:pctHeight>
            </wp14:sizeRelV>
          </wp:anchor>
        </w:drawing>
      </w:r>
      <w:r w:rsidR="00FC45B6">
        <w:rPr>
          <w:noProof/>
          <w:lang w:eastAsia="en-GB"/>
        </w:rPr>
        <mc:AlternateContent>
          <mc:Choice Requires="wps">
            <w:drawing>
              <wp:anchor distT="0" distB="0" distL="114300" distR="114300" simplePos="0" relativeHeight="251683840" behindDoc="0" locked="0" layoutInCell="1" allowOverlap="1" wp14:anchorId="0B466945" wp14:editId="27412E0C">
                <wp:simplePos x="0" y="0"/>
                <wp:positionH relativeFrom="column">
                  <wp:posOffset>4907280</wp:posOffset>
                </wp:positionH>
                <wp:positionV relativeFrom="paragraph">
                  <wp:posOffset>91440</wp:posOffset>
                </wp:positionV>
                <wp:extent cx="1280160" cy="1709420"/>
                <wp:effectExtent l="0" t="0" r="15240" b="24130"/>
                <wp:wrapNone/>
                <wp:docPr id="20" name="Rectangle 20"/>
                <wp:cNvGraphicFramePr/>
                <a:graphic xmlns:a="http://schemas.openxmlformats.org/drawingml/2006/main">
                  <a:graphicData uri="http://schemas.microsoft.com/office/word/2010/wordprocessingShape">
                    <wps:wsp>
                      <wps:cNvSpPr/>
                      <wps:spPr>
                        <a:xfrm>
                          <a:off x="0" y="0"/>
                          <a:ext cx="1280160" cy="1709420"/>
                        </a:xfrm>
                        <a:prstGeom prst="rect">
                          <a:avLst/>
                        </a:prstGeom>
                        <a:solidFill>
                          <a:sysClr val="window" lastClr="FFFFFF"/>
                        </a:solidFill>
                        <a:ln w="25400" cap="flat" cmpd="sng" algn="ctr">
                          <a:solidFill>
                            <a:srgbClr val="4F81BD"/>
                          </a:solidFill>
                          <a:prstDash val="solid"/>
                        </a:ln>
                        <a:effectLst/>
                      </wps:spPr>
                      <wps:txbx>
                        <w:txbxContent>
                          <w:p w:rsidR="008F0B65" w:rsidRDefault="00945EA4" w:rsidP="008F0B65">
                            <w:pPr>
                              <w:jc w:val="center"/>
                            </w:pPr>
                            <w:r w:rsidRPr="00945EA4">
                              <w:rPr>
                                <w:noProof/>
                                <w:lang w:eastAsia="en-GB"/>
                              </w:rPr>
                              <w:drawing>
                                <wp:inline distT="0" distB="0" distL="0" distR="0" wp14:anchorId="360CA2EC" wp14:editId="1DD2F75A">
                                  <wp:extent cx="1071880" cy="1608187"/>
                                  <wp:effectExtent l="0" t="0" r="0" b="0"/>
                                  <wp:docPr id="3" name="Picture 3" descr="O:\Office and admin, lists etc\ID Cards\ID Photos\Donna Wi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ffice and admin, lists etc\ID Cards\ID Photos\Donna Wil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608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6945" id="Rectangle 20" o:spid="_x0000_s1029" style="position:absolute;margin-left:386.4pt;margin-top:7.2pt;width:100.8pt;height:1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" fillcolor="window" strokecolor="#4f81bd" strokeweight="2pt">
                <v:textbox>
                  <w:txbxContent>
                    <w:p w:rsidR="008F0B65" w:rsidRDefault="00945EA4" w:rsidP="008F0B65">
                      <w:pPr>
                        <w:jc w:val="center"/>
                      </w:pPr>
                      <w:r w:rsidRPr="00945EA4">
                        <w:rPr>
                          <w:noProof/>
                          <w:lang w:eastAsia="en-GB"/>
                        </w:rPr>
                        <w:drawing>
                          <wp:inline distT="0" distB="0" distL="0" distR="0" wp14:anchorId="360CA2EC" wp14:editId="1DD2F75A">
                            <wp:extent cx="1071880" cy="1608187"/>
                            <wp:effectExtent l="0" t="0" r="0" b="0"/>
                            <wp:docPr id="3" name="Picture 3" descr="O:\Office and admin, lists etc\ID Cards\ID Photos\Donna Wi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ffice and admin, lists etc\ID Cards\ID Photos\Donna Wil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608187"/>
                                    </a:xfrm>
                                    <a:prstGeom prst="rect">
                                      <a:avLst/>
                                    </a:prstGeom>
                                    <a:noFill/>
                                    <a:ln>
                                      <a:noFill/>
                                    </a:ln>
                                  </pic:spPr>
                                </pic:pic>
                              </a:graphicData>
                            </a:graphic>
                          </wp:inline>
                        </w:drawing>
                      </w:r>
                    </w:p>
                  </w:txbxContent>
                </v:textbox>
              </v:rect>
            </w:pict>
          </mc:Fallback>
        </mc:AlternateContent>
      </w:r>
      <w:r w:rsidR="00C20BF4" w:rsidRPr="007B6906">
        <w:rPr>
          <w:rFonts w:ascii="Comic Sans MS" w:hAnsi="Comic Sans MS"/>
          <w:noProof/>
          <w:sz w:val="28"/>
          <w:lang w:eastAsia="en-GB"/>
        </w:rPr>
        <w:drawing>
          <wp:anchor distT="0" distB="0" distL="114300" distR="114300" simplePos="0" relativeHeight="251668480" behindDoc="0" locked="0" layoutInCell="1" allowOverlap="1" wp14:anchorId="0A903BC2" wp14:editId="5A513A32">
            <wp:simplePos x="0" y="0"/>
            <wp:positionH relativeFrom="margin">
              <wp:posOffset>-281940</wp:posOffset>
            </wp:positionH>
            <wp:positionV relativeFrom="paragraph">
              <wp:posOffset>-281940</wp:posOffset>
            </wp:positionV>
            <wp:extent cx="1539240" cy="1988820"/>
            <wp:effectExtent l="0" t="0" r="3810" b="0"/>
            <wp:wrapNone/>
            <wp:docPr id="4" name="Picture 4" descr="O:\new school badge and heart logo_autumn 2019\st mary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school badge and heart logo_autumn 2019\st marys bad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BF4">
        <w:rPr>
          <w:noProof/>
          <w:lang w:eastAsia="en-GB"/>
        </w:rPr>
        <mc:AlternateContent>
          <mc:Choice Requires="wps">
            <w:drawing>
              <wp:anchor distT="0" distB="0" distL="114300" distR="114300" simplePos="0" relativeHeight="251674624" behindDoc="0" locked="0" layoutInCell="1" allowOverlap="1" wp14:anchorId="79327D42" wp14:editId="20FC38CD">
                <wp:simplePos x="0" y="0"/>
                <wp:positionH relativeFrom="column">
                  <wp:posOffset>3497580</wp:posOffset>
                </wp:positionH>
                <wp:positionV relativeFrom="paragraph">
                  <wp:posOffset>114300</wp:posOffset>
                </wp:positionV>
                <wp:extent cx="1280160" cy="1709420"/>
                <wp:effectExtent l="0" t="0" r="15240" b="24130"/>
                <wp:wrapNone/>
                <wp:docPr id="13" name="Rectangle 13"/>
                <wp:cNvGraphicFramePr/>
                <a:graphic xmlns:a="http://schemas.openxmlformats.org/drawingml/2006/main">
                  <a:graphicData uri="http://schemas.microsoft.com/office/word/2010/wordprocessingShape">
                    <wps:wsp>
                      <wps:cNvSpPr/>
                      <wps:spPr>
                        <a:xfrm>
                          <a:off x="0" y="0"/>
                          <a:ext cx="1280160" cy="1709420"/>
                        </a:xfrm>
                        <a:prstGeom prst="rect">
                          <a:avLst/>
                        </a:prstGeom>
                        <a:solidFill>
                          <a:sysClr val="window" lastClr="FFFFFF"/>
                        </a:solidFill>
                        <a:ln w="25400" cap="flat" cmpd="sng" algn="ctr">
                          <a:solidFill>
                            <a:srgbClr val="4F81BD"/>
                          </a:solidFill>
                          <a:prstDash val="solid"/>
                        </a:ln>
                        <a:effectLst/>
                      </wps:spPr>
                      <wps:txbx>
                        <w:txbxContent>
                          <w:p w:rsidR="006247F4" w:rsidRDefault="00945EA4" w:rsidP="006247F4">
                            <w:pPr>
                              <w:jc w:val="center"/>
                            </w:pPr>
                            <w:r w:rsidRPr="00945EA4">
                              <w:rPr>
                                <w:noProof/>
                                <w:lang w:eastAsia="en-GB"/>
                              </w:rPr>
                              <w:drawing>
                                <wp:inline distT="0" distB="0" distL="0" distR="0" wp14:anchorId="2EDAC481" wp14:editId="19B15990">
                                  <wp:extent cx="1071880" cy="1609265"/>
                                  <wp:effectExtent l="0" t="0" r="0" b="0"/>
                                  <wp:docPr id="2" name="Picture 2" descr="O:\Office and admin, lists etc\ID Cards\ID Photos\Samantha Hard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and admin, lists etc\ID Cards\ID Photos\Samantha Hardwi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880" cy="160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7D42" id="Rectangle 13" o:spid="_x0000_s1030" style="position:absolute;margin-left:275.4pt;margin-top:9pt;width:100.8pt;height:1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" fillcolor="window" strokecolor="#4f81bd" strokeweight="2pt">
                <v:textbox>
                  <w:txbxContent>
                    <w:p w:rsidR="006247F4" w:rsidRDefault="00945EA4" w:rsidP="006247F4">
                      <w:pPr>
                        <w:jc w:val="center"/>
                      </w:pPr>
                      <w:r w:rsidRPr="00945EA4">
                        <w:rPr>
                          <w:noProof/>
                          <w:lang w:eastAsia="en-GB"/>
                        </w:rPr>
                        <w:drawing>
                          <wp:inline distT="0" distB="0" distL="0" distR="0" wp14:anchorId="2EDAC481" wp14:editId="19B15990">
                            <wp:extent cx="1071880" cy="1609265"/>
                            <wp:effectExtent l="0" t="0" r="0" b="0"/>
                            <wp:docPr id="2" name="Picture 2" descr="O:\Office and admin, lists etc\ID Cards\ID Photos\Samantha Hard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and admin, lists etc\ID Cards\ID Photos\Samantha Hardwi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880" cy="1609265"/>
                                    </a:xfrm>
                                    <a:prstGeom prst="rect">
                                      <a:avLst/>
                                    </a:prstGeom>
                                    <a:noFill/>
                                    <a:ln>
                                      <a:noFill/>
                                    </a:ln>
                                  </pic:spPr>
                                </pic:pic>
                              </a:graphicData>
                            </a:graphic>
                          </wp:inline>
                        </w:drawing>
                      </w:r>
                    </w:p>
                  </w:txbxContent>
                </v:textbox>
              </v:rect>
            </w:pict>
          </mc:Fallback>
        </mc:AlternateContent>
      </w:r>
      <w:r w:rsidR="00B476C2">
        <w:rPr>
          <w:noProof/>
          <w:lang w:eastAsia="en-GB"/>
        </w:rPr>
        <mc:AlternateContent>
          <mc:Choice Requires="wps">
            <w:drawing>
              <wp:anchor distT="0" distB="0" distL="114300" distR="114300" simplePos="0" relativeHeight="251665408" behindDoc="0" locked="0" layoutInCell="1" allowOverlap="1" wp14:anchorId="071BD2A3" wp14:editId="516C799A">
                <wp:simplePos x="0" y="0"/>
                <wp:positionH relativeFrom="column">
                  <wp:posOffset>-409575</wp:posOffset>
                </wp:positionH>
                <wp:positionV relativeFrom="paragraph">
                  <wp:posOffset>6343650</wp:posOffset>
                </wp:positionV>
                <wp:extent cx="3181985" cy="2847975"/>
                <wp:effectExtent l="0" t="0" r="18415" b="28575"/>
                <wp:wrapNone/>
                <wp:docPr id="8" name="Rectangle 8"/>
                <wp:cNvGraphicFramePr/>
                <a:graphic xmlns:a="http://schemas.openxmlformats.org/drawingml/2006/main">
                  <a:graphicData uri="http://schemas.microsoft.com/office/word/2010/wordprocessingShape">
                    <wps:wsp>
                      <wps:cNvSpPr/>
                      <wps:spPr>
                        <a:xfrm>
                          <a:off x="0" y="0"/>
                          <a:ext cx="3181985"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560" w:rsidRPr="008F0B65" w:rsidRDefault="007B6906" w:rsidP="007B6906">
                            <w:pPr>
                              <w:jc w:val="center"/>
                              <w:rPr>
                                <w:rFonts w:ascii="NTPreCursivek" w:hAnsi="NTPreCursivek"/>
                                <w:b/>
                                <w:sz w:val="32"/>
                                <w:u w:val="single"/>
                              </w:rPr>
                            </w:pPr>
                            <w:r w:rsidRPr="008F0B65">
                              <w:rPr>
                                <w:rFonts w:ascii="NTPreCursivek" w:hAnsi="NTPreCursivek"/>
                                <w:b/>
                                <w:sz w:val="32"/>
                                <w:u w:val="single"/>
                              </w:rPr>
                              <w:t>My favourite things:</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 xml:space="preserve">Spending time with my </w:t>
                            </w:r>
                            <w:r w:rsidR="00FC45B6" w:rsidRPr="00FC45B6">
                              <w:rPr>
                                <w:rFonts w:ascii="NTPreCursivek" w:hAnsi="NTPreCursivek"/>
                                <w:sz w:val="28"/>
                                <w:szCs w:val="28"/>
                              </w:rPr>
                              <w:t>son</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Seeing my friends and family</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Going on holiday</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Watching TV series</w:t>
                            </w:r>
                          </w:p>
                          <w:p w:rsidR="00FC45B6" w:rsidRPr="00FC45B6" w:rsidRDefault="00FC45B6" w:rsidP="008F0B65">
                            <w:pPr>
                              <w:ind w:left="360"/>
                              <w:rPr>
                                <w:rFonts w:ascii="NTPreCursivek" w:hAnsi="NTPreCursivek"/>
                                <w:sz w:val="28"/>
                                <w:szCs w:val="28"/>
                              </w:rPr>
                            </w:pPr>
                            <w:r w:rsidRPr="00FC45B6">
                              <w:rPr>
                                <w:rFonts w:ascii="NTPreCursivek" w:hAnsi="NTPreCursivek"/>
                                <w:sz w:val="28"/>
                                <w:szCs w:val="28"/>
                              </w:rPr>
                              <w:t xml:space="preserve">Chocolate </w:t>
                            </w: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rPr>
                                <w:rFonts w:ascii="Comic Sans MS" w:hAnsi="Comic Sans MS"/>
                              </w:rPr>
                            </w:pPr>
                          </w:p>
                          <w:p w:rsidR="00D63560" w:rsidRPr="00D63560" w:rsidRDefault="00D63560" w:rsidP="00D63560">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BBE6" id="Rectangle 8" o:spid="_x0000_s1030" style="position:absolute;margin-left:-32.25pt;margin-top:499.5pt;width:250.55pt;height:2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" fillcolor="white [3201]" strokecolor="#4f81bd [3204]" strokeweight="2pt">
                <v:textbox>
                  <w:txbxContent>
                    <w:p w:rsidR="00D63560" w:rsidRPr="008F0B65" w:rsidRDefault="007B6906" w:rsidP="007B6906">
                      <w:pPr>
                        <w:jc w:val="center"/>
                        <w:rPr>
                          <w:rFonts w:ascii="NTPreCursivek" w:hAnsi="NTPreCursivek"/>
                          <w:b/>
                          <w:sz w:val="32"/>
                          <w:u w:val="single"/>
                        </w:rPr>
                      </w:pPr>
                      <w:r w:rsidRPr="008F0B65">
                        <w:rPr>
                          <w:rFonts w:ascii="NTPreCursivek" w:hAnsi="NTPreCursivek"/>
                          <w:b/>
                          <w:sz w:val="32"/>
                          <w:u w:val="single"/>
                        </w:rPr>
                        <w:t>My favourite things:</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 xml:space="preserve">Spending time with my </w:t>
                      </w:r>
                      <w:r w:rsidR="00FC45B6" w:rsidRPr="00FC45B6">
                        <w:rPr>
                          <w:rFonts w:ascii="NTPreCursivek" w:hAnsi="NTPreCursivek"/>
                          <w:sz w:val="28"/>
                          <w:szCs w:val="28"/>
                        </w:rPr>
                        <w:t>son</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Seeing my friends and family</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Going on holiday</w:t>
                      </w:r>
                    </w:p>
                    <w:p w:rsidR="00B476C2" w:rsidRPr="00FC45B6" w:rsidRDefault="008F0B65" w:rsidP="008F0B65">
                      <w:pPr>
                        <w:ind w:left="360"/>
                        <w:rPr>
                          <w:rFonts w:ascii="NTPreCursivek" w:hAnsi="NTPreCursivek"/>
                          <w:sz w:val="28"/>
                          <w:szCs w:val="28"/>
                        </w:rPr>
                      </w:pPr>
                      <w:r w:rsidRPr="00FC45B6">
                        <w:rPr>
                          <w:rFonts w:ascii="NTPreCursivek" w:hAnsi="NTPreCursivek"/>
                          <w:sz w:val="28"/>
                          <w:szCs w:val="28"/>
                        </w:rPr>
                        <w:t>Watching TV series</w:t>
                      </w:r>
                    </w:p>
                    <w:p w:rsidR="00FC45B6" w:rsidRPr="00FC45B6" w:rsidRDefault="00FC45B6" w:rsidP="008F0B65">
                      <w:pPr>
                        <w:ind w:left="360"/>
                        <w:rPr>
                          <w:rFonts w:ascii="NTPreCursivek" w:hAnsi="NTPreCursivek"/>
                          <w:sz w:val="28"/>
                          <w:szCs w:val="28"/>
                        </w:rPr>
                      </w:pPr>
                      <w:r w:rsidRPr="00FC45B6">
                        <w:rPr>
                          <w:rFonts w:ascii="NTPreCursivek" w:hAnsi="NTPreCursivek"/>
                          <w:sz w:val="28"/>
                          <w:szCs w:val="28"/>
                        </w:rPr>
                        <w:t xml:space="preserve">Chocolate </w:t>
                      </w: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rPr>
                          <w:rFonts w:ascii="Comic Sans MS" w:hAnsi="Comic Sans MS"/>
                        </w:rPr>
                      </w:pPr>
                    </w:p>
                    <w:p w:rsidR="00D63560" w:rsidRPr="00D63560" w:rsidRDefault="00D63560" w:rsidP="00D63560">
                      <w:pPr>
                        <w:rPr>
                          <w:rFonts w:ascii="Comic Sans MS" w:hAnsi="Comic Sans MS"/>
                        </w:rPr>
                      </w:pPr>
                    </w:p>
                  </w:txbxContent>
                </v:textbox>
              </v:rect>
            </w:pict>
          </mc:Fallback>
        </mc:AlternateContent>
      </w:r>
      <w:r w:rsidR="0042395F">
        <w:rPr>
          <w:noProof/>
          <w:lang w:eastAsia="en-GB"/>
        </w:rPr>
        <mc:AlternateContent>
          <mc:Choice Requires="wps">
            <w:drawing>
              <wp:anchor distT="0" distB="0" distL="114300" distR="114300" simplePos="0" relativeHeight="251659264" behindDoc="0" locked="0" layoutInCell="1" allowOverlap="1" wp14:anchorId="4981E03D" wp14:editId="16844F17">
                <wp:simplePos x="0" y="0"/>
                <wp:positionH relativeFrom="margin">
                  <wp:posOffset>-525780</wp:posOffset>
                </wp:positionH>
                <wp:positionV relativeFrom="paragraph">
                  <wp:posOffset>-563880</wp:posOffset>
                </wp:positionV>
                <wp:extent cx="6819900" cy="9850755"/>
                <wp:effectExtent l="76200" t="76200" r="95250" b="93345"/>
                <wp:wrapNone/>
                <wp:docPr id="1" name="Rectangle 1"/>
                <wp:cNvGraphicFramePr/>
                <a:graphic xmlns:a="http://schemas.openxmlformats.org/drawingml/2006/main">
                  <a:graphicData uri="http://schemas.microsoft.com/office/word/2010/wordprocessingShape">
                    <wps:wsp>
                      <wps:cNvSpPr/>
                      <wps:spPr>
                        <a:xfrm>
                          <a:off x="0" y="0"/>
                          <a:ext cx="6819900" cy="9850755"/>
                        </a:xfrm>
                        <a:prstGeom prst="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457B0" w:rsidRPr="00F457B0" w:rsidRDefault="00F457B0" w:rsidP="00F457B0">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0F8C" id="Rectangle 1" o:spid="_x0000_s1032" style="position:absolute;margin-left:-41.4pt;margin-top:-44.4pt;width:537pt;height:77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" fillcolor="white [3201]" strokecolor="#4f81bd [3204]" strokeweight="2pt">
                <v:textbox>
                  <w:txbxContent>
                    <w:p w:rsidR="00F457B0" w:rsidRPr="00F457B0" w:rsidRDefault="00F457B0" w:rsidP="00F457B0">
                      <w:pPr>
                        <w:rPr>
                          <w:rFonts w:ascii="Comic Sans MS" w:hAnsi="Comic Sans MS"/>
                          <w:sz w:val="28"/>
                        </w:rPr>
                      </w:pPr>
                    </w:p>
                  </w:txbxContent>
                </v:textbox>
                <w10:wrap anchorx="margin"/>
              </v:rect>
            </w:pict>
          </mc:Fallback>
        </mc:AlternateContent>
      </w:r>
      <w:r w:rsidR="0042395F">
        <w:rPr>
          <w:noProof/>
          <w:lang w:eastAsia="en-GB"/>
        </w:rPr>
        <w:drawing>
          <wp:inline distT="0" distB="0" distL="0" distR="0" wp14:anchorId="6CDAF168" wp14:editId="266C0AA2">
            <wp:extent cx="4663440" cy="3078480"/>
            <wp:effectExtent l="0" t="0" r="3810" b="7620"/>
            <wp:docPr id="17" name="Picture 17" descr="Free Story Book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ory Book Clipart, Download Free Clip Art, Free Clip Art 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3078480"/>
                    </a:xfrm>
                    <a:prstGeom prst="rect">
                      <a:avLst/>
                    </a:prstGeom>
                    <a:noFill/>
                    <a:ln>
                      <a:noFill/>
                    </a:ln>
                  </pic:spPr>
                </pic:pic>
              </a:graphicData>
            </a:graphic>
          </wp:inline>
        </w:drawing>
      </w:r>
      <w:r w:rsidR="007B6906">
        <w:rPr>
          <w:noProof/>
          <w:lang w:eastAsia="en-GB"/>
        </w:rPr>
        <mc:AlternateContent>
          <mc:Choice Requires="wps">
            <w:drawing>
              <wp:anchor distT="0" distB="0" distL="114300" distR="114300" simplePos="0" relativeHeight="251672576" behindDoc="0" locked="0" layoutInCell="1" allowOverlap="1" wp14:anchorId="19E0B967" wp14:editId="5D356202">
                <wp:simplePos x="0" y="0"/>
                <wp:positionH relativeFrom="column">
                  <wp:posOffset>-388620</wp:posOffset>
                </wp:positionH>
                <wp:positionV relativeFrom="paragraph">
                  <wp:posOffset>1927860</wp:posOffset>
                </wp:positionV>
                <wp:extent cx="3126740" cy="2453640"/>
                <wp:effectExtent l="0" t="0" r="16510" b="22860"/>
                <wp:wrapNone/>
                <wp:docPr id="12" name="Rectangle 12"/>
                <wp:cNvGraphicFramePr/>
                <a:graphic xmlns:a="http://schemas.openxmlformats.org/drawingml/2006/main">
                  <a:graphicData uri="http://schemas.microsoft.com/office/word/2010/wordprocessingShape">
                    <wps:wsp>
                      <wps:cNvSpPr/>
                      <wps:spPr>
                        <a:xfrm>
                          <a:off x="0" y="0"/>
                          <a:ext cx="3126740" cy="2453640"/>
                        </a:xfrm>
                        <a:prstGeom prst="rect">
                          <a:avLst/>
                        </a:prstGeom>
                        <a:solidFill>
                          <a:sysClr val="window" lastClr="FFFFFF"/>
                        </a:solidFill>
                        <a:ln w="25400" cap="flat" cmpd="sng" algn="ctr">
                          <a:solidFill>
                            <a:srgbClr val="4F81BD"/>
                          </a:solidFill>
                          <a:prstDash val="solid"/>
                        </a:ln>
                        <a:effectLst/>
                      </wps:spPr>
                      <wps:txbx>
                        <w:txbxContent>
                          <w:p w:rsidR="00B476C2" w:rsidRPr="008F0B65" w:rsidRDefault="00B476C2" w:rsidP="00B476C2">
                            <w:pPr>
                              <w:widowControl w:val="0"/>
                              <w:spacing w:after="0" w:line="360" w:lineRule="auto"/>
                              <w:rPr>
                                <w:rFonts w:ascii="NTPreCursivek" w:eastAsia="Times New Roman" w:hAnsi="NTPreCursivek" w:cs="Segoe UI Semibold"/>
                                <w:bCs/>
                                <w:color w:val="000000"/>
                                <w:kern w:val="28"/>
                                <w:sz w:val="28"/>
                                <w:szCs w:val="40"/>
                                <w:lang w:eastAsia="en-GB"/>
                                <w14:cntxtAlts/>
                              </w:rPr>
                            </w:pPr>
                            <w:r w:rsidRPr="008F0B65">
                              <w:rPr>
                                <w:rFonts w:ascii="NTPreCursivek" w:eastAsia="Times New Roman" w:hAnsi="NTPreCursivek" w:cs="Segoe UI Semibold"/>
                                <w:bCs/>
                                <w:color w:val="000000"/>
                                <w:kern w:val="28"/>
                                <w:sz w:val="28"/>
                                <w:szCs w:val="40"/>
                                <w:lang w:eastAsia="en-GB"/>
                                <w14:cntxtAlts/>
                              </w:rPr>
                              <w:t>Hello, my name is</w:t>
                            </w:r>
                            <w:r w:rsidR="00945EA4">
                              <w:rPr>
                                <w:rFonts w:ascii="NTPreCursivek" w:eastAsia="Times New Roman" w:hAnsi="NTPreCursivek" w:cs="Segoe UI Semibold"/>
                                <w:bCs/>
                                <w:color w:val="000000"/>
                                <w:kern w:val="28"/>
                                <w:sz w:val="28"/>
                                <w:szCs w:val="40"/>
                                <w:lang w:eastAsia="en-GB"/>
                                <w14:cntxtAlts/>
                              </w:rPr>
                              <w:t xml:space="preserve"> Miss Hardwick and Mrs Wilk</w:t>
                            </w:r>
                            <w:r w:rsidR="00FC45B6">
                              <w:rPr>
                                <w:rFonts w:ascii="NTPreCursivek" w:eastAsia="Times New Roman" w:hAnsi="NTPreCursivek" w:cs="Segoe UI Semibold"/>
                                <w:bCs/>
                                <w:color w:val="000000"/>
                                <w:kern w:val="28"/>
                                <w:sz w:val="28"/>
                                <w:szCs w:val="40"/>
                                <w:lang w:eastAsia="en-GB"/>
                                <w14:cntxtAlts/>
                              </w:rPr>
                              <w:t xml:space="preserve">s will be </w:t>
                            </w:r>
                            <w:r w:rsidRPr="008F0B65">
                              <w:rPr>
                                <w:rFonts w:ascii="NTPreCursivek" w:eastAsia="Times New Roman" w:hAnsi="NTPreCursivek" w:cs="Segoe UI Semibold"/>
                                <w:bCs/>
                                <w:color w:val="000000"/>
                                <w:kern w:val="28"/>
                                <w:sz w:val="28"/>
                                <w:szCs w:val="40"/>
                                <w:lang w:eastAsia="en-GB"/>
                                <w14:cntxtAlts/>
                              </w:rPr>
                              <w:t>your Teaching Assistant.</w:t>
                            </w:r>
                            <w:r w:rsidR="00FC45B6">
                              <w:rPr>
                                <w:rFonts w:ascii="NTPreCursivek" w:eastAsia="Times New Roman" w:hAnsi="NTPreCursivek" w:cs="Segoe UI Semibold"/>
                                <w:bCs/>
                                <w:color w:val="000000"/>
                                <w:kern w:val="28"/>
                                <w:sz w:val="28"/>
                                <w:szCs w:val="40"/>
                                <w:lang w:eastAsia="en-GB"/>
                                <w14:cntxtAlts/>
                              </w:rPr>
                              <w:t xml:space="preserve"> </w:t>
                            </w:r>
                            <w:r w:rsidRPr="008F0B65">
                              <w:rPr>
                                <w:rFonts w:ascii="NTPreCursivek" w:eastAsia="Times New Roman" w:hAnsi="NTPreCursivek" w:cs="Segoe UI Semibold"/>
                                <w:bCs/>
                                <w:color w:val="000000"/>
                                <w:kern w:val="28"/>
                                <w:sz w:val="28"/>
                                <w:szCs w:val="40"/>
                                <w:lang w:eastAsia="en-GB"/>
                                <w14:cntxtAlts/>
                              </w:rPr>
                              <w:t>We are really looking forward to teaching you this year.</w:t>
                            </w:r>
                          </w:p>
                          <w:p w:rsidR="007B6906" w:rsidRPr="008F0B65" w:rsidRDefault="00B476C2" w:rsidP="00B476C2">
                            <w:pPr>
                              <w:widowControl w:val="0"/>
                              <w:spacing w:after="0" w:line="360" w:lineRule="auto"/>
                              <w:rPr>
                                <w:rFonts w:ascii="NTPreCursivek" w:eastAsia="Times New Roman" w:hAnsi="NTPreCursivek" w:cs="Segoe UI Semibold"/>
                                <w:b/>
                                <w:bCs/>
                                <w:color w:val="000000"/>
                                <w:kern w:val="28"/>
                                <w:sz w:val="44"/>
                                <w:szCs w:val="40"/>
                                <w:lang w:eastAsia="en-GB"/>
                                <w14:cntxtAlts/>
                              </w:rPr>
                            </w:pPr>
                            <w:r w:rsidRPr="008F0B65">
                              <w:rPr>
                                <w:rFonts w:ascii="NTPreCursivek" w:eastAsia="Times New Roman" w:hAnsi="NTPreCursivek" w:cs="Segoe UI Semibold"/>
                                <w:bCs/>
                                <w:color w:val="000000"/>
                                <w:kern w:val="28"/>
                                <w:sz w:val="28"/>
                                <w:szCs w:val="40"/>
                                <w:lang w:eastAsia="en-GB"/>
                                <w14:cntxtAlts/>
                              </w:rPr>
                              <w:t xml:space="preserve">Our class will be called </w:t>
                            </w:r>
                            <w:r w:rsidR="00FC45B6">
                              <w:rPr>
                                <w:rFonts w:ascii="NTPreCursivek" w:eastAsia="Times New Roman" w:hAnsi="NTPreCursivek" w:cs="Segoe UI Semibold"/>
                                <w:bCs/>
                                <w:color w:val="000000"/>
                                <w:kern w:val="28"/>
                                <w:sz w:val="28"/>
                                <w:szCs w:val="40"/>
                                <w:lang w:eastAsia="en-GB"/>
                                <w14:cntxtAlts/>
                              </w:rPr>
                              <w:t>RH but Reception is now open so that means we have a bigger classroom to work, play and learn!</w:t>
                            </w:r>
                            <w:r w:rsidR="008F0B65" w:rsidRPr="008F0B65">
                              <w:rPr>
                                <w:rFonts w:ascii="NTPreCursivek" w:eastAsia="Times New Roman" w:hAnsi="NTPreCursivek" w:cs="Segoe UI Semibold"/>
                                <w:bCs/>
                                <w:color w:val="000000"/>
                                <w:kern w:val="28"/>
                                <w:sz w:val="28"/>
                                <w:szCs w:val="40"/>
                                <w:lang w:eastAsia="en-GB"/>
                                <w14:cntxtAlts/>
                              </w:rPr>
                              <w:t xml:space="preserve">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120" w:line="285" w:lineRule="auto"/>
                              <w:rPr>
                                <w:rFonts w:ascii="Calibri" w:eastAsia="Times New Roman" w:hAnsi="Calibri" w:cs="Calibri"/>
                                <w:color w:val="000000"/>
                                <w:kern w:val="28"/>
                                <w:sz w:val="20"/>
                                <w:szCs w:val="20"/>
                                <w:lang w:eastAsia="en-GB"/>
                                <w14:cntxtAlts/>
                              </w:rPr>
                            </w:pPr>
                            <w:r w:rsidRPr="007B6906">
                              <w:rPr>
                                <w:rFonts w:ascii="Calibri" w:eastAsia="Times New Roman" w:hAnsi="Calibri" w:cs="Calibri"/>
                                <w:color w:val="000000"/>
                                <w:kern w:val="28"/>
                                <w:sz w:val="20"/>
                                <w:szCs w:val="20"/>
                                <w:lang w:eastAsia="en-GB"/>
                                <w14:cntxtAlts/>
                              </w:rPr>
                              <w:t> </w:t>
                            </w: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B967" id="Rectangle 12" o:spid="_x0000_s1033" style="position:absolute;margin-left:-30.6pt;margin-top:151.8pt;width:246.2pt;height:19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" fillcolor="window" strokecolor="#4f81bd" strokeweight="2pt">
                <v:textbox>
                  <w:txbxContent>
                    <w:p w:rsidR="00B476C2" w:rsidRPr="008F0B65" w:rsidRDefault="00B476C2" w:rsidP="00B476C2">
                      <w:pPr>
                        <w:widowControl w:val="0"/>
                        <w:spacing w:after="0" w:line="360" w:lineRule="auto"/>
                        <w:rPr>
                          <w:rFonts w:ascii="NTPreCursivek" w:eastAsia="Times New Roman" w:hAnsi="NTPreCursivek" w:cs="Segoe UI Semibold"/>
                          <w:bCs/>
                          <w:color w:val="000000"/>
                          <w:kern w:val="28"/>
                          <w:sz w:val="28"/>
                          <w:szCs w:val="40"/>
                          <w:lang w:eastAsia="en-GB"/>
                          <w14:cntxtAlts/>
                        </w:rPr>
                      </w:pPr>
                      <w:r w:rsidRPr="008F0B65">
                        <w:rPr>
                          <w:rFonts w:ascii="NTPreCursivek" w:eastAsia="Times New Roman" w:hAnsi="NTPreCursivek" w:cs="Segoe UI Semibold"/>
                          <w:bCs/>
                          <w:color w:val="000000"/>
                          <w:kern w:val="28"/>
                          <w:sz w:val="28"/>
                          <w:szCs w:val="40"/>
                          <w:lang w:eastAsia="en-GB"/>
                          <w14:cntxtAlts/>
                        </w:rPr>
                        <w:t>Hello, my name is</w:t>
                      </w:r>
                      <w:r w:rsidR="00945EA4">
                        <w:rPr>
                          <w:rFonts w:ascii="NTPreCursivek" w:eastAsia="Times New Roman" w:hAnsi="NTPreCursivek" w:cs="Segoe UI Semibold"/>
                          <w:bCs/>
                          <w:color w:val="000000"/>
                          <w:kern w:val="28"/>
                          <w:sz w:val="28"/>
                          <w:szCs w:val="40"/>
                          <w:lang w:eastAsia="en-GB"/>
                          <w14:cntxtAlts/>
                        </w:rPr>
                        <w:t xml:space="preserve"> Miss Hardwick and Mrs Wilk</w:t>
                      </w:r>
                      <w:r w:rsidR="00FC45B6">
                        <w:rPr>
                          <w:rFonts w:ascii="NTPreCursivek" w:eastAsia="Times New Roman" w:hAnsi="NTPreCursivek" w:cs="Segoe UI Semibold"/>
                          <w:bCs/>
                          <w:color w:val="000000"/>
                          <w:kern w:val="28"/>
                          <w:sz w:val="28"/>
                          <w:szCs w:val="40"/>
                          <w:lang w:eastAsia="en-GB"/>
                          <w14:cntxtAlts/>
                        </w:rPr>
                        <w:t xml:space="preserve">s will be </w:t>
                      </w:r>
                      <w:r w:rsidRPr="008F0B65">
                        <w:rPr>
                          <w:rFonts w:ascii="NTPreCursivek" w:eastAsia="Times New Roman" w:hAnsi="NTPreCursivek" w:cs="Segoe UI Semibold"/>
                          <w:bCs/>
                          <w:color w:val="000000"/>
                          <w:kern w:val="28"/>
                          <w:sz w:val="28"/>
                          <w:szCs w:val="40"/>
                          <w:lang w:eastAsia="en-GB"/>
                          <w14:cntxtAlts/>
                        </w:rPr>
                        <w:t>your Teaching Assistant.</w:t>
                      </w:r>
                      <w:r w:rsidR="00FC45B6">
                        <w:rPr>
                          <w:rFonts w:ascii="NTPreCursivek" w:eastAsia="Times New Roman" w:hAnsi="NTPreCursivek" w:cs="Segoe UI Semibold"/>
                          <w:bCs/>
                          <w:color w:val="000000"/>
                          <w:kern w:val="28"/>
                          <w:sz w:val="28"/>
                          <w:szCs w:val="40"/>
                          <w:lang w:eastAsia="en-GB"/>
                          <w14:cntxtAlts/>
                        </w:rPr>
                        <w:t xml:space="preserve"> </w:t>
                      </w:r>
                      <w:r w:rsidRPr="008F0B65">
                        <w:rPr>
                          <w:rFonts w:ascii="NTPreCursivek" w:eastAsia="Times New Roman" w:hAnsi="NTPreCursivek" w:cs="Segoe UI Semibold"/>
                          <w:bCs/>
                          <w:color w:val="000000"/>
                          <w:kern w:val="28"/>
                          <w:sz w:val="28"/>
                          <w:szCs w:val="40"/>
                          <w:lang w:eastAsia="en-GB"/>
                          <w14:cntxtAlts/>
                        </w:rPr>
                        <w:t>We are really looking forward to teaching you this year.</w:t>
                      </w:r>
                    </w:p>
                    <w:p w:rsidR="007B6906" w:rsidRPr="008F0B65" w:rsidRDefault="00B476C2" w:rsidP="00B476C2">
                      <w:pPr>
                        <w:widowControl w:val="0"/>
                        <w:spacing w:after="0" w:line="360" w:lineRule="auto"/>
                        <w:rPr>
                          <w:rFonts w:ascii="NTPreCursivek" w:eastAsia="Times New Roman" w:hAnsi="NTPreCursivek" w:cs="Segoe UI Semibold"/>
                          <w:b/>
                          <w:bCs/>
                          <w:color w:val="000000"/>
                          <w:kern w:val="28"/>
                          <w:sz w:val="44"/>
                          <w:szCs w:val="40"/>
                          <w:lang w:eastAsia="en-GB"/>
                          <w14:cntxtAlts/>
                        </w:rPr>
                      </w:pPr>
                      <w:r w:rsidRPr="008F0B65">
                        <w:rPr>
                          <w:rFonts w:ascii="NTPreCursivek" w:eastAsia="Times New Roman" w:hAnsi="NTPreCursivek" w:cs="Segoe UI Semibold"/>
                          <w:bCs/>
                          <w:color w:val="000000"/>
                          <w:kern w:val="28"/>
                          <w:sz w:val="28"/>
                          <w:szCs w:val="40"/>
                          <w:lang w:eastAsia="en-GB"/>
                          <w14:cntxtAlts/>
                        </w:rPr>
                        <w:t xml:space="preserve">Our class will be called </w:t>
                      </w:r>
                      <w:r w:rsidR="00FC45B6">
                        <w:rPr>
                          <w:rFonts w:ascii="NTPreCursivek" w:eastAsia="Times New Roman" w:hAnsi="NTPreCursivek" w:cs="Segoe UI Semibold"/>
                          <w:bCs/>
                          <w:color w:val="000000"/>
                          <w:kern w:val="28"/>
                          <w:sz w:val="28"/>
                          <w:szCs w:val="40"/>
                          <w:lang w:eastAsia="en-GB"/>
                          <w14:cntxtAlts/>
                        </w:rPr>
                        <w:t>RH but Reception is now open so that means we have a bigger classroom to work, play and learn!</w:t>
                      </w:r>
                      <w:r w:rsidR="008F0B65" w:rsidRPr="008F0B65">
                        <w:rPr>
                          <w:rFonts w:ascii="NTPreCursivek" w:eastAsia="Times New Roman" w:hAnsi="NTPreCursivek" w:cs="Segoe UI Semibold"/>
                          <w:bCs/>
                          <w:color w:val="000000"/>
                          <w:kern w:val="28"/>
                          <w:sz w:val="28"/>
                          <w:szCs w:val="40"/>
                          <w:lang w:eastAsia="en-GB"/>
                          <w14:cntxtAlts/>
                        </w:rPr>
                        <w:t xml:space="preserve">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120" w:line="285" w:lineRule="auto"/>
                        <w:rPr>
                          <w:rFonts w:ascii="Calibri" w:eastAsia="Times New Roman" w:hAnsi="Calibri" w:cs="Calibri"/>
                          <w:color w:val="000000"/>
                          <w:kern w:val="28"/>
                          <w:sz w:val="20"/>
                          <w:szCs w:val="20"/>
                          <w:lang w:eastAsia="en-GB"/>
                          <w14:cntxtAlts/>
                        </w:rPr>
                      </w:pPr>
                      <w:r w:rsidRPr="007B6906">
                        <w:rPr>
                          <w:rFonts w:ascii="Calibri" w:eastAsia="Times New Roman" w:hAnsi="Calibri" w:cs="Calibri"/>
                          <w:color w:val="000000"/>
                          <w:kern w:val="28"/>
                          <w:sz w:val="20"/>
                          <w:szCs w:val="20"/>
                          <w:lang w:eastAsia="en-GB"/>
                          <w14:cntxtAlts/>
                        </w:rPr>
                        <w:t> </w:t>
                      </w: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txbxContent>
                </v:textbox>
              </v:rect>
            </w:pict>
          </mc:Fallback>
        </mc:AlternateContent>
      </w:r>
      <w:r w:rsidR="007B6906">
        <w:rPr>
          <w:noProof/>
          <w:lang w:eastAsia="en-GB"/>
        </w:rPr>
        <mc:AlternateContent>
          <mc:Choice Requires="wps">
            <w:drawing>
              <wp:anchor distT="0" distB="0" distL="114300" distR="114300" simplePos="0" relativeHeight="251666432" behindDoc="0" locked="0" layoutInCell="1" allowOverlap="1" wp14:anchorId="6DC57621" wp14:editId="4B51B5F7">
                <wp:simplePos x="0" y="0"/>
                <wp:positionH relativeFrom="column">
                  <wp:posOffset>3002280</wp:posOffset>
                </wp:positionH>
                <wp:positionV relativeFrom="paragraph">
                  <wp:posOffset>6347460</wp:posOffset>
                </wp:positionV>
                <wp:extent cx="3181985" cy="2751455"/>
                <wp:effectExtent l="0" t="0" r="18415" b="10795"/>
                <wp:wrapNone/>
                <wp:docPr id="10" name="Rectangle 10"/>
                <wp:cNvGraphicFramePr/>
                <a:graphic xmlns:a="http://schemas.openxmlformats.org/drawingml/2006/main">
                  <a:graphicData uri="http://schemas.microsoft.com/office/word/2010/wordprocessingShape">
                    <wps:wsp>
                      <wps:cNvSpPr/>
                      <wps:spPr>
                        <a:xfrm>
                          <a:off x="0" y="0"/>
                          <a:ext cx="3181985" cy="27514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560" w:rsidRPr="0009321F" w:rsidRDefault="007B6906" w:rsidP="00D63560">
                            <w:pPr>
                              <w:jc w:val="center"/>
                              <w:rPr>
                                <w:rFonts w:ascii="NTPreCursivek" w:hAnsi="NTPreCursivek"/>
                                <w:b/>
                                <w:sz w:val="32"/>
                                <w:u w:val="single"/>
                              </w:rPr>
                            </w:pPr>
                            <w:r w:rsidRPr="0009321F">
                              <w:rPr>
                                <w:rFonts w:ascii="NTPreCursivek" w:hAnsi="NTPreCursivek"/>
                                <w:b/>
                                <w:sz w:val="32"/>
                                <w:u w:val="single"/>
                              </w:rPr>
                              <w:t xml:space="preserve">What will we be learning: </w:t>
                            </w:r>
                          </w:p>
                          <w:p w:rsidR="00D63560" w:rsidRPr="00CE44CB" w:rsidRDefault="0009321F" w:rsidP="00D63560">
                            <w:pPr>
                              <w:jc w:val="center"/>
                              <w:rPr>
                                <w:rFonts w:ascii="NTPreCursivek" w:hAnsi="NTPreCursivek"/>
                                <w:sz w:val="28"/>
                                <w:szCs w:val="28"/>
                              </w:rPr>
                            </w:pPr>
                            <w:r w:rsidRPr="00CE44CB">
                              <w:rPr>
                                <w:rFonts w:ascii="NTPreCursivek" w:hAnsi="NTPreCursivek"/>
                                <w:sz w:val="28"/>
                                <w:szCs w:val="28"/>
                              </w:rPr>
                              <w:t>This half term, we will be learning</w:t>
                            </w:r>
                            <w:r w:rsidR="00CE44CB" w:rsidRPr="00CE44CB">
                              <w:rPr>
                                <w:rFonts w:ascii="NTPreCursivek" w:hAnsi="NTPreCursivek"/>
                                <w:sz w:val="28"/>
                                <w:szCs w:val="28"/>
                              </w:rPr>
                              <w:t xml:space="preserve"> all</w:t>
                            </w:r>
                            <w:r w:rsidRPr="00CE44CB">
                              <w:rPr>
                                <w:rFonts w:ascii="NTPreCursivek" w:hAnsi="NTPreCursivek"/>
                                <w:sz w:val="28"/>
                                <w:szCs w:val="28"/>
                              </w:rPr>
                              <w:t xml:space="preserve"> about </w:t>
                            </w:r>
                            <w:r w:rsidR="00CE44CB" w:rsidRPr="00CE44CB">
                              <w:rPr>
                                <w:rFonts w:ascii="NTPreCursivek" w:hAnsi="NTPreCursivek"/>
                                <w:b/>
                                <w:sz w:val="28"/>
                                <w:szCs w:val="28"/>
                              </w:rPr>
                              <w:t>you</w:t>
                            </w:r>
                            <w:r w:rsidR="00CE44CB" w:rsidRPr="00CE44CB">
                              <w:rPr>
                                <w:rFonts w:ascii="NTPreCursivek" w:hAnsi="NTPreCursivek"/>
                                <w:sz w:val="28"/>
                                <w:szCs w:val="28"/>
                              </w:rPr>
                              <w:t xml:space="preserve">! We will explore how we are all different and unique but we are all loved by God and each other. We will be reading some amazing stories, poems and singing songs to help aid our understanding of the topic </w:t>
                            </w:r>
                            <w:r w:rsidR="00CE44CB" w:rsidRPr="00CE44CB">
                              <w:rPr>
                                <w:rFonts w:ascii="NTPreCursivek" w:hAnsi="NTPreCursivek"/>
                                <w:b/>
                                <w:sz w:val="28"/>
                                <w:szCs w:val="28"/>
                              </w:rPr>
                              <w:t xml:space="preserve">‘what makes me special?’ </w:t>
                            </w:r>
                            <w:r w:rsidR="00CE44CB" w:rsidRPr="00CE44CB">
                              <w:rPr>
                                <w:rFonts w:ascii="NTPreCursivek" w:hAnsi="NTPreCursivek"/>
                                <w:sz w:val="28"/>
                                <w:szCs w:val="28"/>
                              </w:rPr>
                              <w:t>We will also be learning about routines, sorting, matching and the different counting principles.</w:t>
                            </w:r>
                            <w:r w:rsidR="00CE44CB" w:rsidRPr="00CE44CB">
                              <w:rPr>
                                <w:rFonts w:ascii="NTPreCursivek" w:hAnsi="NTPreCursivek"/>
                                <w:b/>
                                <w:sz w:val="28"/>
                                <w:szCs w:val="28"/>
                              </w:rPr>
                              <w:t xml:space="preserve"> </w:t>
                            </w:r>
                          </w:p>
                          <w:p w:rsidR="00D63560" w:rsidRDefault="00D63560" w:rsidP="00D63560">
                            <w:pPr>
                              <w:jc w:val="center"/>
                            </w:pPr>
                          </w:p>
                          <w:p w:rsidR="00FC45B6" w:rsidRDefault="00FC45B6" w:rsidP="00CE44CB">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57621" id="Rectangle 10" o:spid="_x0000_s1034" style="position:absolute;margin-left:236.4pt;margin-top:499.8pt;width:250.55pt;height:21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" fillcolor="white [3201]" strokecolor="#4f81bd [3204]" strokeweight="2pt">
                <v:textbox>
                  <w:txbxContent>
                    <w:p w:rsidR="00D63560" w:rsidRPr="0009321F" w:rsidRDefault="007B6906" w:rsidP="00D63560">
                      <w:pPr>
                        <w:jc w:val="center"/>
                        <w:rPr>
                          <w:rFonts w:ascii="NTPreCursivek" w:hAnsi="NTPreCursivek"/>
                          <w:b/>
                          <w:sz w:val="32"/>
                          <w:u w:val="single"/>
                        </w:rPr>
                      </w:pPr>
                      <w:r w:rsidRPr="0009321F">
                        <w:rPr>
                          <w:rFonts w:ascii="NTPreCursivek" w:hAnsi="NTPreCursivek"/>
                          <w:b/>
                          <w:sz w:val="32"/>
                          <w:u w:val="single"/>
                        </w:rPr>
                        <w:t xml:space="preserve">What will we be learning: </w:t>
                      </w:r>
                    </w:p>
                    <w:p w:rsidR="00D63560" w:rsidRPr="00CE44CB" w:rsidRDefault="0009321F" w:rsidP="00D63560">
                      <w:pPr>
                        <w:jc w:val="center"/>
                        <w:rPr>
                          <w:rFonts w:ascii="NTPreCursivek" w:hAnsi="NTPreCursivek"/>
                          <w:sz w:val="28"/>
                          <w:szCs w:val="28"/>
                        </w:rPr>
                      </w:pPr>
                      <w:r w:rsidRPr="00CE44CB">
                        <w:rPr>
                          <w:rFonts w:ascii="NTPreCursivek" w:hAnsi="NTPreCursivek"/>
                          <w:sz w:val="28"/>
                          <w:szCs w:val="28"/>
                        </w:rPr>
                        <w:t>This half term, we will be learning</w:t>
                      </w:r>
                      <w:r w:rsidR="00CE44CB" w:rsidRPr="00CE44CB">
                        <w:rPr>
                          <w:rFonts w:ascii="NTPreCursivek" w:hAnsi="NTPreCursivek"/>
                          <w:sz w:val="28"/>
                          <w:szCs w:val="28"/>
                        </w:rPr>
                        <w:t xml:space="preserve"> all</w:t>
                      </w:r>
                      <w:r w:rsidRPr="00CE44CB">
                        <w:rPr>
                          <w:rFonts w:ascii="NTPreCursivek" w:hAnsi="NTPreCursivek"/>
                          <w:sz w:val="28"/>
                          <w:szCs w:val="28"/>
                        </w:rPr>
                        <w:t xml:space="preserve"> about </w:t>
                      </w:r>
                      <w:r w:rsidR="00CE44CB" w:rsidRPr="00CE44CB">
                        <w:rPr>
                          <w:rFonts w:ascii="NTPreCursivek" w:hAnsi="NTPreCursivek"/>
                          <w:b/>
                          <w:sz w:val="28"/>
                          <w:szCs w:val="28"/>
                        </w:rPr>
                        <w:t>you</w:t>
                      </w:r>
                      <w:r w:rsidR="00CE44CB" w:rsidRPr="00CE44CB">
                        <w:rPr>
                          <w:rFonts w:ascii="NTPreCursivek" w:hAnsi="NTPreCursivek"/>
                          <w:sz w:val="28"/>
                          <w:szCs w:val="28"/>
                        </w:rPr>
                        <w:t xml:space="preserve">! We will explore how we are all different and unique but we are all loved by God and each other. We will be reading some amazing stories, poems and singing songs to help aid our understanding of the topic </w:t>
                      </w:r>
                      <w:r w:rsidR="00CE44CB" w:rsidRPr="00CE44CB">
                        <w:rPr>
                          <w:rFonts w:ascii="NTPreCursivek" w:hAnsi="NTPreCursivek"/>
                          <w:b/>
                          <w:sz w:val="28"/>
                          <w:szCs w:val="28"/>
                        </w:rPr>
                        <w:t xml:space="preserve">‘what makes me special?’ </w:t>
                      </w:r>
                      <w:r w:rsidR="00CE44CB" w:rsidRPr="00CE44CB">
                        <w:rPr>
                          <w:rFonts w:ascii="NTPreCursivek" w:hAnsi="NTPreCursivek"/>
                          <w:sz w:val="28"/>
                          <w:szCs w:val="28"/>
                        </w:rPr>
                        <w:t>We will also be learning about routines, sorting, matching and the different counting principles.</w:t>
                      </w:r>
                      <w:r w:rsidR="00CE44CB" w:rsidRPr="00CE44CB">
                        <w:rPr>
                          <w:rFonts w:ascii="NTPreCursivek" w:hAnsi="NTPreCursivek"/>
                          <w:b/>
                          <w:sz w:val="28"/>
                          <w:szCs w:val="28"/>
                        </w:rPr>
                        <w:t xml:space="preserve"> </w:t>
                      </w:r>
                    </w:p>
                    <w:p w:rsidR="00D63560" w:rsidRDefault="00D63560" w:rsidP="00D63560">
                      <w:pPr>
                        <w:jc w:val="center"/>
                      </w:pPr>
                    </w:p>
                    <w:p w:rsidR="00FC45B6" w:rsidRDefault="00FC45B6" w:rsidP="00CE44CB">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txbxContent>
                </v:textbox>
              </v:rect>
            </w:pict>
          </mc:Fallback>
        </mc:AlternateContent>
      </w:r>
      <w:r w:rsidR="007B6906">
        <w:rPr>
          <w:noProof/>
          <w:lang w:eastAsia="en-GB"/>
        </w:rPr>
        <w:t xml:space="preserve"> </w:t>
      </w:r>
      <w:r w:rsidR="00B476C2">
        <w:rPr>
          <w:noProof/>
          <w:lang w:eastAsia="en-GB"/>
        </w:rPr>
        <w:drawing>
          <wp:inline distT="0" distB="0" distL="0" distR="0" wp14:anchorId="18BEA6D0" wp14:editId="65124A7C">
            <wp:extent cx="5731510" cy="4298950"/>
            <wp:effectExtent l="0" t="0" r="2540" b="6350"/>
            <wp:docPr id="11" name="91436B37-9378-426D-A79A-D2F59B755D4D"/>
            <wp:cNvGraphicFramePr/>
            <a:graphic xmlns:a="http://schemas.openxmlformats.org/drawingml/2006/main">
              <a:graphicData uri="http://schemas.openxmlformats.org/drawingml/2006/picture">
                <pic:pic xmlns:pic="http://schemas.openxmlformats.org/drawingml/2006/picture">
                  <pic:nvPicPr>
                    <pic:cNvPr id="1" name="91436B37-9378-426D-A79A-D2F59B755D4D"/>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166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TPreCursive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A7CDE"/>
    <w:multiLevelType w:val="hybridMultilevel"/>
    <w:tmpl w:val="23942B6E"/>
    <w:lvl w:ilvl="0" w:tplc="B5D8941A">
      <w:numFmt w:val="bullet"/>
      <w:lvlText w:val=""/>
      <w:lvlJc w:val="left"/>
      <w:pPr>
        <w:ind w:left="720" w:hanging="360"/>
      </w:pPr>
      <w:rPr>
        <w:rFonts w:ascii="NTPreCursivek" w:eastAsiaTheme="minorHAnsi" w:hAnsi="NTPreCursive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1E38D2"/>
    <w:multiLevelType w:val="hybridMultilevel"/>
    <w:tmpl w:val="FBB2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B0"/>
    <w:rsid w:val="0009321F"/>
    <w:rsid w:val="00152C7D"/>
    <w:rsid w:val="00166B24"/>
    <w:rsid w:val="00236474"/>
    <w:rsid w:val="00353C9B"/>
    <w:rsid w:val="003F62AF"/>
    <w:rsid w:val="0042395F"/>
    <w:rsid w:val="006247F4"/>
    <w:rsid w:val="007A59A2"/>
    <w:rsid w:val="007B6906"/>
    <w:rsid w:val="008B44B9"/>
    <w:rsid w:val="008F0B65"/>
    <w:rsid w:val="00945EA4"/>
    <w:rsid w:val="00A91987"/>
    <w:rsid w:val="00B476C2"/>
    <w:rsid w:val="00C20BF4"/>
    <w:rsid w:val="00CE44CB"/>
    <w:rsid w:val="00D63560"/>
    <w:rsid w:val="00DF121D"/>
    <w:rsid w:val="00F457B0"/>
    <w:rsid w:val="00F9780D"/>
    <w:rsid w:val="00FC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315A"/>
  <w15:docId w15:val="{2117BB8F-2700-45C1-A5DA-ED2A14F0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0"/>
    <w:rPr>
      <w:rFonts w:ascii="Tahoma" w:hAnsi="Tahoma" w:cs="Tahoma"/>
      <w:sz w:val="16"/>
      <w:szCs w:val="16"/>
    </w:rPr>
  </w:style>
  <w:style w:type="paragraph" w:styleId="ListParagraph">
    <w:name w:val="List Paragraph"/>
    <w:basedOn w:val="Normal"/>
    <w:uiPriority w:val="34"/>
    <w:qFormat/>
    <w:rsid w:val="008F0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91436B37-9378-426D-A79A-D2F59B755D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493D-9012-4658-9BEB-6BECF30C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Samantha Hardwick</cp:lastModifiedBy>
  <cp:revision>2</cp:revision>
  <cp:lastPrinted>2018-04-19T12:18:00Z</cp:lastPrinted>
  <dcterms:created xsi:type="dcterms:W3CDTF">2021-09-15T07:10:00Z</dcterms:created>
  <dcterms:modified xsi:type="dcterms:W3CDTF">2021-09-15T07:10:00Z</dcterms:modified>
</cp:coreProperties>
</file>